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6001E3F9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 xml:space="preserve">Parque </w:t>
      </w:r>
      <w:r w:rsidR="0048197D">
        <w:t>das Naçõ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FD05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56E7">
        <w:t>16</w:t>
      </w:r>
      <w:r w:rsidRPr="00D9727D" w:rsidR="006D56E7">
        <w:t xml:space="preserve"> de </w:t>
      </w:r>
      <w:r w:rsidR="006D56E7">
        <w:t>dezembro</w:t>
      </w:r>
      <w:r w:rsidRPr="00D9727D" w:rsidR="006D56E7">
        <w:t xml:space="preserve"> de 202</w:t>
      </w:r>
      <w:r w:rsidR="006D56E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934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745D4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D56E7"/>
    <w:rsid w:val="006E70E0"/>
    <w:rsid w:val="006F25D0"/>
    <w:rsid w:val="0071140E"/>
    <w:rsid w:val="00714CB9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184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02A6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2T13:24:00Z</dcterms:created>
  <dcterms:modified xsi:type="dcterms:W3CDTF">2024-12-16T17:59:00Z</dcterms:modified>
</cp:coreProperties>
</file>